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4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Молдова Баку Виталия на нарушение его конституционных прав положением пункта 4 статьи 13 Федерального закона «О правовом положении иностранных граждан в Российской Федерации» во взаимосвязи с частью 2 статьи 18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еспублики Молдова В.Баку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Федеральный закон «О правовом положении иностранных граждан в Российской Федерации» связывает, по общему правилу, возможность осуществления иностранным гражданином трудовой деятельности с необходимостью получения им разрешения на работу или патента, исходя из целей миграционной политики Российской Федерации, которая как социальное государство согласно статье 7 (часть 1) Конституции Российской Федерации призвана создавать условия, обеспечивающие достойную жизнь и свободное развитие человека, включая социальную защиту, здравоохранение, рынки труда и жилья, и должна поддерживать на своей территории приемлемую для этого миграционную обстановку (определения от 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Молдова Баку Виталия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